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4B2C47" w:rsidRDefault="004B2C47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D13D9F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326451">
      <w:pPr>
        <w:jc w:val="right"/>
      </w:pPr>
      <w:r>
        <w:t xml:space="preserve">                                                                                                        </w:t>
      </w:r>
    </w:p>
    <w:p w:rsidR="00055FAF" w:rsidRPr="005B5645" w:rsidRDefault="00055FAF" w:rsidP="00055FAF">
      <w:pPr>
        <w:jc w:val="center"/>
        <w:outlineLvl w:val="0"/>
        <w:rPr>
          <w:b/>
        </w:rPr>
      </w:pPr>
      <w:r>
        <w:rPr>
          <w:b/>
        </w:rPr>
        <w:t>РЕШЕНИЕ №</w:t>
      </w:r>
      <w:r w:rsidR="00C9285D">
        <w:rPr>
          <w:b/>
        </w:rPr>
        <w:t xml:space="preserve"> </w:t>
      </w:r>
      <w:r w:rsidR="005B5645">
        <w:rPr>
          <w:b/>
        </w:rPr>
        <w:t>55 -</w:t>
      </w:r>
      <w:r w:rsidR="001D20BC">
        <w:rPr>
          <w:b/>
        </w:rPr>
        <w:t>1</w:t>
      </w:r>
    </w:p>
    <w:p w:rsidR="00055FAF" w:rsidRDefault="00055FAF" w:rsidP="006A4682">
      <w:pPr>
        <w:jc w:val="center"/>
        <w:rPr>
          <w:b/>
        </w:rPr>
      </w:pPr>
      <w:r w:rsidRPr="00D61E7F">
        <w:rPr>
          <w:b/>
        </w:rPr>
        <w:t>от «</w:t>
      </w:r>
      <w:r w:rsidR="001D20BC">
        <w:rPr>
          <w:b/>
        </w:rPr>
        <w:t xml:space="preserve"> 29</w:t>
      </w:r>
      <w:r>
        <w:rPr>
          <w:b/>
        </w:rPr>
        <w:t>»</w:t>
      </w:r>
      <w:r w:rsidR="00260730">
        <w:rPr>
          <w:b/>
        </w:rPr>
        <w:t xml:space="preserve"> марта</w:t>
      </w:r>
      <w:r w:rsidR="006E1812">
        <w:rPr>
          <w:b/>
        </w:rPr>
        <w:t xml:space="preserve"> </w:t>
      </w:r>
      <w:r>
        <w:rPr>
          <w:b/>
        </w:rPr>
        <w:t xml:space="preserve"> </w:t>
      </w:r>
      <w:r w:rsidR="00661FA5">
        <w:rPr>
          <w:b/>
        </w:rPr>
        <w:t>202</w:t>
      </w:r>
      <w:r w:rsidR="005B5645">
        <w:rPr>
          <w:b/>
        </w:rPr>
        <w:t>3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6A4682" w:rsidRDefault="006A4682" w:rsidP="006A4682">
      <w:pPr>
        <w:jc w:val="center"/>
        <w:rPr>
          <w:b/>
        </w:rPr>
      </w:pPr>
    </w:p>
    <w:p w:rsidR="006A4682" w:rsidRPr="00573439" w:rsidRDefault="006A4682" w:rsidP="006A4682">
      <w:pPr>
        <w:jc w:val="center"/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661FA5">
        <w:rPr>
          <w:b/>
          <w:bCs/>
        </w:rPr>
        <w:t>ьское поселение «</w:t>
      </w:r>
      <w:proofErr w:type="spellStart"/>
      <w:r w:rsidR="00661FA5">
        <w:rPr>
          <w:b/>
          <w:bCs/>
        </w:rPr>
        <w:t>Майск</w:t>
      </w:r>
      <w:proofErr w:type="spellEnd"/>
      <w:r w:rsidR="00661FA5">
        <w:rPr>
          <w:b/>
          <w:bCs/>
        </w:rPr>
        <w:t>» за  20</w:t>
      </w:r>
      <w:r w:rsidR="005B5645">
        <w:rPr>
          <w:b/>
          <w:bCs/>
        </w:rPr>
        <w:t>22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5B5645">
        <w:rPr>
          <w:bCs/>
        </w:rPr>
        <w:t xml:space="preserve"> за  2022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1D20BC">
        <w:rPr>
          <w:bCs/>
        </w:rPr>
        <w:t>16 872 137,54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1D20BC">
        <w:rPr>
          <w:bCs/>
        </w:rPr>
        <w:t>16 127 175,17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1D20BC">
        <w:rPr>
          <w:bCs/>
        </w:rPr>
        <w:t>744 962,37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1D20BC">
        <w:rPr>
          <w:bCs/>
        </w:rPr>
        <w:t>7 974 610,02</w:t>
      </w:r>
      <w:r w:rsidR="00D240F4">
        <w:rPr>
          <w:bCs/>
        </w:rPr>
        <w:t xml:space="preserve"> рублей или  </w:t>
      </w:r>
      <w:r w:rsidR="001D20BC">
        <w:rPr>
          <w:bCs/>
        </w:rPr>
        <w:t>47,26</w:t>
      </w:r>
      <w:r w:rsidR="00D240F4">
        <w:rPr>
          <w:bCs/>
        </w:rPr>
        <w:t xml:space="preserve"> 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5B5645">
        <w:rPr>
          <w:bCs/>
        </w:rPr>
        <w:t>ьского поселения «</w:t>
      </w:r>
      <w:proofErr w:type="spellStart"/>
      <w:r w:rsidR="005B5645">
        <w:rPr>
          <w:bCs/>
        </w:rPr>
        <w:t>Майск</w:t>
      </w:r>
      <w:proofErr w:type="spellEnd"/>
      <w:r w:rsidR="005B5645">
        <w:rPr>
          <w:bCs/>
        </w:rPr>
        <w:t>» за 2022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 w:rsidR="00260730">
        <w:rPr>
          <w:b/>
        </w:rPr>
        <w:t>Зам. Председателя</w:t>
      </w:r>
      <w:r>
        <w:rPr>
          <w:b/>
        </w:rPr>
        <w:t xml:space="preserve">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</w:t>
      </w:r>
      <w:r w:rsidR="00260730">
        <w:rPr>
          <w:b/>
        </w:rPr>
        <w:t xml:space="preserve">                   Е.Л.</w:t>
      </w:r>
      <w:r w:rsidRPr="00E75D3E">
        <w:rPr>
          <w:b/>
        </w:rPr>
        <w:t xml:space="preserve"> </w:t>
      </w:r>
      <w:r w:rsidR="00260730">
        <w:rPr>
          <w:b/>
        </w:rPr>
        <w:t>Кобелева</w:t>
      </w:r>
      <w:r w:rsidRPr="00E75D3E">
        <w:rPr>
          <w:b/>
        </w:rPr>
        <w:t xml:space="preserve">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Pr="00661FA5" w:rsidRDefault="00503A95"/>
    <w:p w:rsidR="005734A5" w:rsidRPr="00661FA5" w:rsidRDefault="005734A5"/>
    <w:p w:rsidR="0006486A" w:rsidRDefault="0006486A"/>
    <w:tbl>
      <w:tblPr>
        <w:tblW w:w="10900" w:type="dxa"/>
        <w:tblInd w:w="-601" w:type="dxa"/>
        <w:tblLayout w:type="fixed"/>
        <w:tblLook w:val="04A0"/>
      </w:tblPr>
      <w:tblGrid>
        <w:gridCol w:w="283"/>
        <w:gridCol w:w="2269"/>
        <w:gridCol w:w="4678"/>
        <w:gridCol w:w="1276"/>
        <w:gridCol w:w="1134"/>
        <w:gridCol w:w="850"/>
        <w:gridCol w:w="284"/>
        <w:gridCol w:w="126"/>
      </w:tblGrid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>«</w:t>
            </w:r>
            <w:proofErr w:type="spellStart"/>
            <w:r w:rsidR="00055FAF">
              <w:rPr>
                <w:sz w:val="18"/>
                <w:szCs w:val="18"/>
              </w:rPr>
              <w:t>Майск</w:t>
            </w:r>
            <w:proofErr w:type="spellEnd"/>
            <w:r w:rsidR="00055FAF">
              <w:rPr>
                <w:sz w:val="18"/>
                <w:szCs w:val="18"/>
              </w:rPr>
              <w:t xml:space="preserve">»  </w:t>
            </w:r>
            <w:r w:rsidR="005B5645">
              <w:rPr>
                <w:sz w:val="18"/>
                <w:szCs w:val="18"/>
              </w:rPr>
              <w:t xml:space="preserve">  за 2022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0740B3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0740B3">
              <w:rPr>
                <w:b/>
                <w:bCs/>
                <w:sz w:val="20"/>
                <w:szCs w:val="20"/>
              </w:rPr>
              <w:t>Налоговые и неналоговые доходы местного бюджета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3660DE" w:rsidRDefault="004B2C47" w:rsidP="004B2C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627604" w:rsidRDefault="004B2C47" w:rsidP="004B2C47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 96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44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27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11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5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627604" w:rsidRDefault="000740B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1,91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627604" w:rsidRDefault="000740B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</w:t>
            </w:r>
            <w:r>
              <w:rPr>
                <w:sz w:val="20"/>
                <w:szCs w:val="20"/>
              </w:rPr>
              <w:t xml:space="preserve">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B3" w:rsidRPr="00767ACE" w:rsidRDefault="000740B3" w:rsidP="00767ACE">
            <w:pPr>
              <w:jc w:val="both"/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0740B3" w:rsidRPr="00767ACE" w:rsidRDefault="000740B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Default="000740B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 </w:t>
            </w:r>
            <w:r w:rsidRPr="00627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B3" w:rsidRPr="00767ACE" w:rsidRDefault="000740B3" w:rsidP="00767AC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740B3" w:rsidRPr="00767ACE" w:rsidRDefault="000740B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Default="000740B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627604" w:rsidRDefault="00F7400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 2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627604" w:rsidRDefault="00F7400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4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9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9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02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1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C84CE7" w:rsidRDefault="000740B3" w:rsidP="004B2C47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0740B3" w:rsidRPr="00627604" w:rsidRDefault="000740B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Default="00E27087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3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lastRenderedPageBreak/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7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9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40B3" w:rsidRPr="003660DE" w:rsidTr="004B2C47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47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8</w:t>
            </w:r>
          </w:p>
        </w:tc>
      </w:tr>
      <w:tr w:rsidR="000740B3" w:rsidRPr="003660DE" w:rsidTr="000740B3">
        <w:trPr>
          <w:gridBefore w:val="1"/>
          <w:gridAfter w:val="2"/>
          <w:wBefore w:w="283" w:type="dxa"/>
          <w:wAfter w:w="410" w:type="dxa"/>
          <w:trHeight w:val="6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B3" w:rsidRPr="00627604" w:rsidRDefault="000740B3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8</w:t>
            </w:r>
          </w:p>
        </w:tc>
      </w:tr>
      <w:tr w:rsidR="000740B3" w:rsidRPr="003660DE" w:rsidTr="000740B3">
        <w:trPr>
          <w:gridBefore w:val="1"/>
          <w:gridAfter w:val="2"/>
          <w:wBefore w:w="283" w:type="dxa"/>
          <w:wAfter w:w="410" w:type="dxa"/>
          <w:trHeight w:val="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4B2C47">
            <w:pPr>
              <w:rPr>
                <w:sz w:val="20"/>
                <w:szCs w:val="20"/>
              </w:rPr>
            </w:pPr>
            <w:r w:rsidRPr="000740B3">
              <w:rPr>
                <w:sz w:val="20"/>
                <w:szCs w:val="20"/>
              </w:rPr>
              <w:t>1 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0B3" w:rsidRPr="000740B3" w:rsidRDefault="000740B3" w:rsidP="004B2C47">
            <w:pPr>
              <w:rPr>
                <w:sz w:val="20"/>
                <w:szCs w:val="20"/>
              </w:rPr>
            </w:pPr>
            <w:r w:rsidRPr="000740B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740B3">
              <w:rPr>
                <w:sz w:val="20"/>
                <w:szCs w:val="20"/>
              </w:rPr>
              <w:t>4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0B3" w:rsidRPr="000740B3" w:rsidRDefault="000740B3" w:rsidP="000740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740B3">
              <w:rPr>
                <w:sz w:val="20"/>
                <w:szCs w:val="20"/>
              </w:rPr>
              <w:t>4 402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0B3" w:rsidRPr="000740B3" w:rsidRDefault="000740B3" w:rsidP="000740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  <w:r w:rsidRPr="000740B3">
              <w:rPr>
                <w:sz w:val="20"/>
                <w:szCs w:val="20"/>
              </w:rPr>
              <w:t>100,05</w:t>
            </w:r>
          </w:p>
        </w:tc>
      </w:tr>
      <w:tr w:rsidR="000740B3" w:rsidRPr="003660DE" w:rsidTr="000740B3">
        <w:trPr>
          <w:gridBefore w:val="1"/>
          <w:gridAfter w:val="2"/>
          <w:wBefore w:w="283" w:type="dxa"/>
          <w:wAfter w:w="410" w:type="dxa"/>
          <w:trHeight w:val="1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tabs>
                <w:tab w:val="left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0740B3" w:rsidRDefault="000740B3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0740B3" w:rsidRDefault="000740B3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40B3" w:rsidRPr="003660DE" w:rsidTr="000740B3">
        <w:trPr>
          <w:gridBefore w:val="1"/>
          <w:gridAfter w:val="2"/>
          <w:wBefore w:w="283" w:type="dxa"/>
          <w:wAfter w:w="410" w:type="dxa"/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tabs>
                <w:tab w:val="left" w:pos="1380"/>
              </w:tabs>
              <w:jc w:val="center"/>
              <w:rPr>
                <w:b/>
                <w:sz w:val="20"/>
                <w:szCs w:val="20"/>
              </w:rPr>
            </w:pPr>
            <w:r w:rsidRPr="000740B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 962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0740B3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44</w:t>
            </w:r>
          </w:p>
        </w:tc>
      </w:tr>
      <w:tr w:rsidR="000740B3" w:rsidRPr="003660DE" w:rsidTr="000740B3">
        <w:trPr>
          <w:gridBefore w:val="1"/>
          <w:gridAfter w:val="2"/>
          <w:wBefore w:w="283" w:type="dxa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0740B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0740B3" w:rsidRDefault="000740B3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0740B3" w:rsidRDefault="000740B3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0740B3" w:rsidRDefault="000740B3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B2C47" w:rsidRDefault="004B2C47" w:rsidP="004B2C47">
      <w:pPr>
        <w:jc w:val="both"/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0632"/>
      </w:tblGrid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67ACE" w:rsidRPr="00F304BA" w:rsidTr="009C2807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>»</w:t>
            </w:r>
          </w:p>
        </w:tc>
      </w:tr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 w:rsidR="005B5645">
              <w:rPr>
                <w:sz w:val="18"/>
                <w:szCs w:val="18"/>
              </w:rPr>
              <w:t>«</w:t>
            </w:r>
            <w:proofErr w:type="spellStart"/>
            <w:r w:rsidR="005B5645">
              <w:rPr>
                <w:sz w:val="18"/>
                <w:szCs w:val="18"/>
              </w:rPr>
              <w:t>Майск</w:t>
            </w:r>
            <w:proofErr w:type="spellEnd"/>
            <w:r w:rsidR="005B5645">
              <w:rPr>
                <w:sz w:val="18"/>
                <w:szCs w:val="18"/>
              </w:rPr>
              <w:t>»    за 2022</w:t>
            </w:r>
            <w:r>
              <w:rPr>
                <w:sz w:val="18"/>
                <w:szCs w:val="18"/>
              </w:rPr>
              <w:t xml:space="preserve">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Pr="00627604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693"/>
        <w:gridCol w:w="851"/>
        <w:gridCol w:w="992"/>
        <w:gridCol w:w="425"/>
        <w:gridCol w:w="1134"/>
        <w:gridCol w:w="142"/>
        <w:gridCol w:w="1276"/>
      </w:tblGrid>
      <w:tr w:rsidR="004B2C47" w:rsidRPr="00D11CEB" w:rsidTr="00C66B3D">
        <w:trPr>
          <w:trHeight w:val="322"/>
        </w:trPr>
        <w:tc>
          <w:tcPr>
            <w:tcW w:w="106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4B2C47" w:rsidRPr="00D11CEB" w:rsidTr="00C66B3D">
        <w:trPr>
          <w:trHeight w:val="230"/>
        </w:trPr>
        <w:tc>
          <w:tcPr>
            <w:tcW w:w="106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2C47" w:rsidRPr="00D11CEB" w:rsidTr="00C66B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925576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( рублей)</w:t>
            </w:r>
          </w:p>
        </w:tc>
      </w:tr>
      <w:tr w:rsidR="004B2C47" w:rsidRPr="00D11CEB" w:rsidTr="00C66B3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F74008" w:rsidRPr="00D11CEB" w:rsidTr="00C66B3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08" w:rsidRPr="00925576" w:rsidRDefault="00F74008" w:rsidP="004B2C47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08" w:rsidRPr="00925576" w:rsidRDefault="00F7400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08" w:rsidRPr="00925576" w:rsidRDefault="00F74008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08" w:rsidRPr="00746759" w:rsidRDefault="00F74008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127 17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08" w:rsidRPr="00746759" w:rsidRDefault="00F74008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127 17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08" w:rsidRPr="00746759" w:rsidRDefault="00F74008" w:rsidP="00771435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E27087" w:rsidRPr="00D11CEB" w:rsidTr="00C66B3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127 17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127 17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E27087" w:rsidRDefault="00E27087" w:rsidP="00771435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 w:rsidRPr="00E27087">
              <w:rPr>
                <w:b/>
                <w:sz w:val="18"/>
                <w:szCs w:val="18"/>
              </w:rPr>
              <w:t>100,00</w:t>
            </w:r>
          </w:p>
        </w:tc>
      </w:tr>
      <w:tr w:rsidR="00E27087" w:rsidRPr="00D11CEB" w:rsidTr="00C66B3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F74008" w:rsidRDefault="00E27087" w:rsidP="004B2C47">
            <w:pPr>
              <w:jc w:val="center"/>
              <w:rPr>
                <w:b/>
                <w:sz w:val="20"/>
                <w:szCs w:val="20"/>
              </w:rPr>
            </w:pPr>
            <w:r w:rsidRPr="00F74008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4B2C47">
            <w:pPr>
              <w:jc w:val="center"/>
              <w:rPr>
                <w:b/>
                <w:sz w:val="20"/>
                <w:szCs w:val="20"/>
              </w:rPr>
            </w:pPr>
            <w:r w:rsidRPr="00F74008">
              <w:rPr>
                <w:b/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4B2C47">
            <w:pPr>
              <w:rPr>
                <w:b/>
                <w:sz w:val="20"/>
                <w:szCs w:val="20"/>
              </w:rPr>
            </w:pPr>
            <w:r w:rsidRPr="00F74008">
              <w:rPr>
                <w:b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74008">
              <w:rPr>
                <w:b/>
                <w:color w:val="000000"/>
                <w:sz w:val="18"/>
                <w:szCs w:val="18"/>
              </w:rPr>
              <w:t>3 143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74008">
              <w:rPr>
                <w:b/>
                <w:color w:val="000000"/>
                <w:sz w:val="18"/>
                <w:szCs w:val="18"/>
              </w:rPr>
              <w:t>3 1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771435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 w:rsidRPr="00F74008">
              <w:rPr>
                <w:b/>
                <w:sz w:val="18"/>
                <w:szCs w:val="18"/>
              </w:rPr>
              <w:t>100,00</w:t>
            </w:r>
          </w:p>
        </w:tc>
      </w:tr>
      <w:tr w:rsidR="00E27087" w:rsidRPr="00D11CEB" w:rsidTr="00C66B3D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74008">
              <w:rPr>
                <w:b/>
                <w:color w:val="000000"/>
                <w:sz w:val="18"/>
                <w:szCs w:val="18"/>
              </w:rPr>
              <w:t>174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74008">
              <w:rPr>
                <w:b/>
                <w:color w:val="000000"/>
                <w:sz w:val="18"/>
                <w:szCs w:val="18"/>
              </w:rPr>
              <w:t>17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F74008" w:rsidRDefault="00E27087" w:rsidP="00771435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 w:rsidRPr="00F74008">
              <w:rPr>
                <w:b/>
                <w:sz w:val="18"/>
                <w:szCs w:val="18"/>
              </w:rPr>
              <w:t>100,00</w:t>
            </w:r>
          </w:p>
        </w:tc>
      </w:tr>
      <w:tr w:rsidR="00E27087" w:rsidRPr="00D11CEB" w:rsidTr="00C66B3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771435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E27087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087">
              <w:rPr>
                <w:b/>
                <w:bCs/>
                <w:color w:val="000000"/>
                <w:sz w:val="18"/>
                <w:szCs w:val="18"/>
              </w:rPr>
              <w:t>15 949 63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E27087" w:rsidRDefault="00E27087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087">
              <w:rPr>
                <w:b/>
                <w:bCs/>
                <w:color w:val="000000"/>
                <w:sz w:val="18"/>
                <w:szCs w:val="18"/>
              </w:rPr>
              <w:t>15 949 6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7087" w:rsidRPr="00D11CEB" w:rsidTr="00C66B3D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5 776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5 7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D11CEB" w:rsidTr="00C66B3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493 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746759" w:rsidRDefault="00E27087" w:rsidP="00E270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493 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F304BA" w:rsidTr="00C66B3D">
        <w:trPr>
          <w:gridBefore w:val="2"/>
          <w:wBefore w:w="688" w:type="dxa"/>
          <w:trHeight w:val="65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</w:p>
        </w:tc>
      </w:tr>
      <w:tr w:rsidR="00E27087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  <w:p w:rsidR="00E27087" w:rsidRPr="005B5645" w:rsidRDefault="00E27087" w:rsidP="009C2807">
            <w:pPr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>Приложение №3</w:t>
            </w:r>
          </w:p>
          <w:p w:rsidR="00E27087" w:rsidRPr="005B5645" w:rsidRDefault="00E27087" w:rsidP="004B2C47">
            <w:pPr>
              <w:rPr>
                <w:sz w:val="18"/>
                <w:szCs w:val="18"/>
              </w:rPr>
            </w:pPr>
          </w:p>
        </w:tc>
      </w:tr>
      <w:tr w:rsidR="00E27087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Pr="005B5645" w:rsidRDefault="00E27087" w:rsidP="009C2807">
            <w:pPr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E27087" w:rsidRPr="00CA4410" w:rsidTr="00C66B3D">
        <w:trPr>
          <w:gridBefore w:val="2"/>
          <w:wBefore w:w="688" w:type="dxa"/>
          <w:trHeight w:val="276"/>
        </w:trPr>
        <w:tc>
          <w:tcPr>
            <w:tcW w:w="99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087" w:rsidRPr="005B5645" w:rsidRDefault="00E27087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5B5645">
              <w:rPr>
                <w:sz w:val="18"/>
                <w:szCs w:val="18"/>
              </w:rPr>
              <w:t>Майск</w:t>
            </w:r>
            <w:proofErr w:type="spellEnd"/>
            <w:r w:rsidRPr="005B5645">
              <w:rPr>
                <w:sz w:val="18"/>
                <w:szCs w:val="18"/>
              </w:rPr>
              <w:t xml:space="preserve">» </w:t>
            </w:r>
          </w:p>
          <w:p w:rsidR="00E27087" w:rsidRPr="005B5645" w:rsidRDefault="00E27087" w:rsidP="009C2807">
            <w:pPr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 xml:space="preserve">                                                                                                           «Об исполнении бюджета муниципального</w:t>
            </w:r>
          </w:p>
          <w:p w:rsidR="00E27087" w:rsidRPr="005B5645" w:rsidRDefault="00E27087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образования сельское  поселение «</w:t>
            </w:r>
            <w:proofErr w:type="spellStart"/>
            <w:r w:rsidRPr="005B5645">
              <w:rPr>
                <w:sz w:val="18"/>
                <w:szCs w:val="18"/>
              </w:rPr>
              <w:t>Майск</w:t>
            </w:r>
            <w:proofErr w:type="spellEnd"/>
            <w:r w:rsidRPr="005B5645">
              <w:rPr>
                <w:sz w:val="18"/>
                <w:szCs w:val="18"/>
              </w:rPr>
              <w:t>»    за 2022год »</w:t>
            </w:r>
          </w:p>
        </w:tc>
      </w:tr>
      <w:tr w:rsidR="00E27087" w:rsidRPr="00CA4410" w:rsidTr="00C66B3D">
        <w:trPr>
          <w:gridBefore w:val="2"/>
          <w:wBefore w:w="688" w:type="dxa"/>
          <w:trHeight w:val="585"/>
        </w:trPr>
        <w:tc>
          <w:tcPr>
            <w:tcW w:w="99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7087" w:rsidRPr="00925576" w:rsidRDefault="00E27087" w:rsidP="009C28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27087" w:rsidRPr="00627604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087" w:rsidRPr="00925576" w:rsidRDefault="00E27087" w:rsidP="004B2C4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( рублей)</w:t>
            </w:r>
          </w:p>
        </w:tc>
      </w:tr>
      <w:tr w:rsidR="00E27087" w:rsidRPr="00CA4410" w:rsidTr="00C66B3D">
        <w:trPr>
          <w:gridBefore w:val="2"/>
          <w:wBefore w:w="688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E27087" w:rsidRPr="00CA4410" w:rsidTr="00771435">
        <w:trPr>
          <w:gridBefore w:val="2"/>
          <w:wBefore w:w="688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87" w:rsidRPr="00026A6B" w:rsidRDefault="00E27087" w:rsidP="007714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84 47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2B0BF0" w:rsidP="007714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9 871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2B0BF0" w:rsidP="007714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6</w:t>
            </w:r>
          </w:p>
        </w:tc>
      </w:tr>
      <w:tr w:rsidR="00E27087" w:rsidRPr="00CA4410" w:rsidTr="00E27087">
        <w:trPr>
          <w:gridBefore w:val="2"/>
          <w:wBefore w:w="688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957 326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E27087" w:rsidP="00E270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7 3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E27087" w:rsidP="00E2708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1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00 477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55 87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2B0BF0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2</w:t>
            </w:r>
          </w:p>
        </w:tc>
      </w:tr>
      <w:tr w:rsidR="00E27087" w:rsidRPr="00CA4410" w:rsidTr="00E27087">
        <w:trPr>
          <w:gridBefore w:val="2"/>
          <w:wBefore w:w="688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1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67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E27087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67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87" w:rsidRPr="00925576" w:rsidRDefault="009750A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6B">
              <w:rPr>
                <w:b/>
                <w:bCs/>
                <w:sz w:val="20"/>
                <w:szCs w:val="20"/>
              </w:rPr>
              <w:t>174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6B">
              <w:rPr>
                <w:b/>
                <w:bCs/>
                <w:sz w:val="20"/>
                <w:szCs w:val="20"/>
              </w:rPr>
              <w:t>174 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2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174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174 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b/>
                <w:sz w:val="20"/>
                <w:szCs w:val="20"/>
              </w:rPr>
            </w:pPr>
            <w:r w:rsidRPr="00026A6B">
              <w:rPr>
                <w:b/>
                <w:sz w:val="20"/>
                <w:szCs w:val="20"/>
              </w:rPr>
              <w:t>10 305 77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5 776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4</w:t>
            </w:r>
          </w:p>
        </w:tc>
      </w:tr>
      <w:tr w:rsidR="00E27087" w:rsidRPr="00CA4410" w:rsidTr="00E27087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4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10 305 77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E27087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 w:rsidRPr="00E27087">
              <w:rPr>
                <w:bCs/>
                <w:sz w:val="20"/>
                <w:szCs w:val="20"/>
              </w:rPr>
              <w:t>1 405 776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64</w:t>
            </w:r>
          </w:p>
        </w:tc>
      </w:tr>
      <w:tr w:rsidR="00E27087" w:rsidRPr="00CA4410" w:rsidTr="00E27087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 4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40670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 550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Pr="0092557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E27087" w:rsidRPr="00CA4410" w:rsidTr="00E27087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 161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 161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291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9750A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388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9750A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3</w:t>
            </w:r>
          </w:p>
        </w:tc>
      </w:tr>
      <w:tr w:rsidR="00E27087" w:rsidRPr="00CA4410" w:rsidTr="00E27087">
        <w:trPr>
          <w:gridBefore w:val="2"/>
          <w:wBefore w:w="688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5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B44738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 w:rsidRPr="00B44738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88 967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88 967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93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933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8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33 03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 w:rsidRPr="00026A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33 03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87" w:rsidRPr="00026A6B" w:rsidRDefault="00E27087" w:rsidP="00E27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925576" w:rsidRDefault="00E27087" w:rsidP="00F060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576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9255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7087" w:rsidRPr="00925576" w:rsidRDefault="00E2708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6A6B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6A6B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100,00</w:t>
            </w:r>
          </w:p>
        </w:tc>
      </w:tr>
      <w:tr w:rsidR="00E27087" w:rsidRPr="00CA4410" w:rsidTr="00E27087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7087" w:rsidRPr="00925576" w:rsidRDefault="00E27087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6A6B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026A6B" w:rsidRDefault="00E27087" w:rsidP="00E2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6A6B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9255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7087" w:rsidRPr="00CA4410" w:rsidTr="00260730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87" w:rsidRPr="00925576" w:rsidRDefault="00E27087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87" w:rsidRPr="00925576" w:rsidRDefault="00E2708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87" w:rsidRPr="00081F6D" w:rsidRDefault="00E27087" w:rsidP="00E27087">
            <w:pPr>
              <w:jc w:val="center"/>
              <w:rPr>
                <w:b/>
                <w:sz w:val="20"/>
                <w:szCs w:val="20"/>
              </w:rPr>
            </w:pPr>
            <w:r w:rsidRPr="00081F6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921</w:t>
            </w:r>
            <w:r w:rsidRPr="00081F6D">
              <w:rPr>
                <w:b/>
                <w:sz w:val="20"/>
                <w:szCs w:val="20"/>
              </w:rPr>
              <w:t> 115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87" w:rsidRPr="00925576" w:rsidRDefault="00E27087" w:rsidP="00F06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74 610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7" w:rsidRPr="00925576" w:rsidRDefault="002B0BF0" w:rsidP="00F06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3</w:t>
            </w:r>
          </w:p>
        </w:tc>
      </w:tr>
      <w:tr w:rsidR="00E27087" w:rsidRPr="00767ACE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87" w:rsidRDefault="00E27087" w:rsidP="004B2C47">
            <w:pPr>
              <w:jc w:val="center"/>
            </w:pPr>
          </w:p>
          <w:p w:rsidR="00E27087" w:rsidRDefault="00E27087" w:rsidP="004B2C47">
            <w:pPr>
              <w:jc w:val="center"/>
            </w:pPr>
          </w:p>
          <w:p w:rsidR="00E27087" w:rsidRDefault="00E27087" w:rsidP="004B2C47">
            <w:pPr>
              <w:jc w:val="center"/>
            </w:pPr>
          </w:p>
          <w:p w:rsidR="00E27087" w:rsidRPr="00B43770" w:rsidRDefault="00E27087" w:rsidP="004B2C47">
            <w:pPr>
              <w:jc w:val="center"/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87" w:rsidRPr="00F83EC1" w:rsidRDefault="00E27087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87" w:rsidRPr="00767ACE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2B0BF0" w:rsidRDefault="002B0BF0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Pr="00767ACE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Pr="00767ACE" w:rsidRDefault="00E27087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E27087" w:rsidRPr="00767ACE" w:rsidRDefault="00E27087" w:rsidP="00767ACE">
            <w:pPr>
              <w:jc w:val="right"/>
              <w:rPr>
                <w:bCs/>
                <w:sz w:val="18"/>
                <w:szCs w:val="18"/>
              </w:rPr>
            </w:pPr>
            <w:r w:rsidRPr="00767ACE">
              <w:rPr>
                <w:bCs/>
                <w:sz w:val="18"/>
                <w:szCs w:val="18"/>
              </w:rPr>
              <w:lastRenderedPageBreak/>
              <w:t>Приложение</w:t>
            </w:r>
            <w:r>
              <w:rPr>
                <w:bCs/>
                <w:sz w:val="18"/>
                <w:szCs w:val="18"/>
              </w:rPr>
              <w:t>№4</w:t>
            </w:r>
          </w:p>
        </w:tc>
      </w:tr>
      <w:tr w:rsidR="00E27087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Pr="00F304BA" w:rsidRDefault="00E27087" w:rsidP="0047454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E27087" w:rsidRPr="00F304BA" w:rsidTr="00C66B3D">
        <w:trPr>
          <w:trHeight w:val="25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Pr="00F304BA" w:rsidRDefault="00E27087" w:rsidP="0047454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E27087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87" w:rsidRDefault="00E27087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E27087" w:rsidRPr="00F304BA" w:rsidRDefault="00E27087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 w:rsidR="002B0BF0">
              <w:rPr>
                <w:sz w:val="18"/>
                <w:szCs w:val="18"/>
              </w:rPr>
              <w:t>«</w:t>
            </w:r>
            <w:proofErr w:type="spellStart"/>
            <w:r w:rsidR="002B0BF0">
              <w:rPr>
                <w:sz w:val="18"/>
                <w:szCs w:val="18"/>
              </w:rPr>
              <w:t>Майск</w:t>
            </w:r>
            <w:proofErr w:type="spellEnd"/>
            <w:r w:rsidR="002B0BF0">
              <w:rPr>
                <w:sz w:val="18"/>
                <w:szCs w:val="18"/>
              </w:rPr>
              <w:t>»    за 2022</w:t>
            </w:r>
            <w:r>
              <w:rPr>
                <w:sz w:val="18"/>
                <w:szCs w:val="18"/>
              </w:rPr>
              <w:t xml:space="preserve">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4B2C47" w:rsidRDefault="004B2C47" w:rsidP="004B2C47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2"/>
        <w:gridCol w:w="425"/>
        <w:gridCol w:w="1418"/>
        <w:gridCol w:w="567"/>
        <w:gridCol w:w="1417"/>
        <w:gridCol w:w="1276"/>
        <w:gridCol w:w="567"/>
        <w:gridCol w:w="284"/>
        <w:gridCol w:w="411"/>
        <w:gridCol w:w="298"/>
      </w:tblGrid>
      <w:tr w:rsidR="004B2C47" w:rsidRPr="00627604" w:rsidTr="004B2C47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B2C47" w:rsidRPr="00F304BA" w:rsidTr="004B2C47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B2C47" w:rsidTr="00F64A7B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Default="004B2C47" w:rsidP="004B2C4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</w:tr>
      <w:tr w:rsidR="004B2C47" w:rsidTr="00F64A7B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</w:tr>
      <w:tr w:rsidR="00DC71F7" w:rsidTr="00DC71F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FC6BB1" w:rsidRDefault="00DC71F7" w:rsidP="0026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FC6BB1" w:rsidRDefault="00DC71F7" w:rsidP="00260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782EC7" w:rsidRDefault="00DC71F7" w:rsidP="004B2C4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081F6D" w:rsidRDefault="00DC71F7" w:rsidP="00DC71F7">
            <w:pPr>
              <w:jc w:val="center"/>
              <w:rPr>
                <w:b/>
                <w:sz w:val="20"/>
                <w:szCs w:val="20"/>
              </w:rPr>
            </w:pPr>
            <w:r w:rsidRPr="00081F6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921</w:t>
            </w:r>
            <w:r w:rsidRPr="00081F6D">
              <w:rPr>
                <w:b/>
                <w:sz w:val="20"/>
                <w:szCs w:val="20"/>
              </w:rPr>
              <w:t> 115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DC71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74 61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DC7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504DDA">
        <w:trPr>
          <w:gridAfter w:val="1"/>
          <w:wAfter w:w="298" w:type="dxa"/>
          <w:trHeight w:val="309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B43770" w:rsidRDefault="00DC71F7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504DDA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DC71F7" w:rsidRPr="00C77CF2" w:rsidRDefault="00DC71F7" w:rsidP="0050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DC71F7" w:rsidRPr="00C77CF2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50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026A6B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584 4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9 871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B43770" w:rsidRDefault="00DC71F7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866496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866496">
              <w:rPr>
                <w:bCs/>
                <w:color w:val="000000"/>
                <w:sz w:val="20"/>
                <w:szCs w:val="20"/>
              </w:rPr>
              <w:t>957 326,49</w:t>
            </w:r>
          </w:p>
          <w:p w:rsidR="00DC71F7" w:rsidRPr="00866496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866496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866496">
              <w:rPr>
                <w:bCs/>
                <w:color w:val="000000"/>
                <w:sz w:val="20"/>
                <w:szCs w:val="20"/>
              </w:rPr>
              <w:t>957 326,49</w:t>
            </w:r>
          </w:p>
          <w:p w:rsidR="00DC71F7" w:rsidRPr="00866496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:rsidR="00DC71F7" w:rsidRPr="00F4400E" w:rsidRDefault="00DC71F7" w:rsidP="00DC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22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27604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27604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27604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27604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27604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27604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F4400E" w:rsidRDefault="00DC71F7" w:rsidP="00DC71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F4400E" w:rsidRDefault="00DC71F7" w:rsidP="00DC71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F4400E" w:rsidRDefault="00DC71F7" w:rsidP="00DC71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866496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866496">
              <w:rPr>
                <w:bCs/>
                <w:color w:val="000000"/>
                <w:sz w:val="20"/>
                <w:szCs w:val="20"/>
              </w:rPr>
              <w:t>957 326,49</w:t>
            </w:r>
          </w:p>
          <w:p w:rsidR="00DC71F7" w:rsidRPr="00A36B5C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866496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866496">
              <w:rPr>
                <w:bCs/>
                <w:color w:val="000000"/>
                <w:sz w:val="20"/>
                <w:szCs w:val="20"/>
              </w:rPr>
              <w:t>957 326,49</w:t>
            </w:r>
          </w:p>
          <w:p w:rsidR="00DC71F7" w:rsidRPr="00A36B5C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190CC6" w:rsidRDefault="00DC71F7" w:rsidP="00DC71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RPr="00FB3F02" w:rsidTr="00504DDA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A36B5C" w:rsidRDefault="00DC71F7" w:rsidP="00504DDA">
            <w:pPr>
              <w:jc w:val="center"/>
              <w:rPr>
                <w:color w:val="000000"/>
                <w:sz w:val="20"/>
                <w:szCs w:val="20"/>
              </w:rPr>
            </w:pPr>
            <w:r w:rsidRPr="00866496">
              <w:rPr>
                <w:bCs/>
                <w:color w:val="000000"/>
                <w:sz w:val="20"/>
                <w:szCs w:val="20"/>
              </w:rPr>
              <w:t>957 32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A36B5C" w:rsidRDefault="00DC71F7" w:rsidP="00504DDA">
            <w:pPr>
              <w:jc w:val="center"/>
              <w:rPr>
                <w:color w:val="000000"/>
                <w:sz w:val="20"/>
                <w:szCs w:val="20"/>
              </w:rPr>
            </w:pPr>
            <w:r w:rsidRPr="00866496">
              <w:rPr>
                <w:bCs/>
                <w:color w:val="000000"/>
                <w:sz w:val="20"/>
                <w:szCs w:val="20"/>
              </w:rPr>
              <w:t>957 326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7" w:rsidRPr="00F4400E" w:rsidRDefault="00DC71F7" w:rsidP="0050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FB3F02" w:rsidRDefault="00DC71F7" w:rsidP="004B2C47">
            <w:pPr>
              <w:rPr>
                <w:i/>
                <w:sz w:val="18"/>
                <w:szCs w:val="18"/>
              </w:rPr>
            </w:pPr>
          </w:p>
        </w:tc>
      </w:tr>
      <w:tr w:rsidR="00DC71F7" w:rsidRPr="00FB3F02" w:rsidTr="00F64A7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634503" w:rsidRDefault="00DC71F7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087CAD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 2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087CAD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 201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C6BB1" w:rsidRDefault="00DC71F7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FB3F02" w:rsidRDefault="00DC71F7" w:rsidP="004B2C47">
            <w:pPr>
              <w:rPr>
                <w:i/>
                <w:sz w:val="18"/>
                <w:szCs w:val="18"/>
              </w:rPr>
            </w:pPr>
          </w:p>
        </w:tc>
      </w:tr>
      <w:tr w:rsidR="00DC71F7" w:rsidRPr="00FB3F02" w:rsidTr="00504DDA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634503" w:rsidRDefault="00DC71F7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C77CF2" w:rsidRDefault="00DC71F7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A36B5C" w:rsidRDefault="00DC71F7" w:rsidP="00504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 1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A36B5C" w:rsidRDefault="00DC71F7" w:rsidP="00504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 124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C6BB1" w:rsidRDefault="00DC71F7" w:rsidP="00504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FB3F02" w:rsidRDefault="00DC71F7" w:rsidP="004B2C47">
            <w:pPr>
              <w:rPr>
                <w:i/>
                <w:sz w:val="18"/>
                <w:szCs w:val="18"/>
              </w:rPr>
            </w:pPr>
          </w:p>
        </w:tc>
      </w:tr>
      <w:tr w:rsidR="00DC71F7" w:rsidTr="00504DDA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50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50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50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50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50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504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00 4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8C08B4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8B4">
              <w:rPr>
                <w:b/>
                <w:bCs/>
                <w:sz w:val="20"/>
                <w:szCs w:val="20"/>
              </w:rPr>
              <w:t>1 755 873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8C08B4" w:rsidRDefault="00DC71F7" w:rsidP="0050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8B4">
              <w:rPr>
                <w:b/>
                <w:bCs/>
                <w:sz w:val="20"/>
                <w:szCs w:val="20"/>
              </w:rPr>
              <w:t>97,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D00715" w:rsidRDefault="00DC71F7" w:rsidP="008C0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1 1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8C08B4" w:rsidRDefault="00DC71F7" w:rsidP="008C08B4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C08B4">
              <w:rPr>
                <w:b/>
                <w:sz w:val="20"/>
                <w:szCs w:val="20"/>
              </w:rPr>
              <w:t>1 467 533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8C08B4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8C08B4">
              <w:rPr>
                <w:b/>
                <w:sz w:val="20"/>
                <w:szCs w:val="20"/>
              </w:rPr>
              <w:t>97,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1 1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8A6ACD" w:rsidRDefault="00DC71F7" w:rsidP="008C08B4">
            <w:pPr>
              <w:jc w:val="center"/>
              <w:outlineLvl w:val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>1 467 533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4400E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 4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 46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4400E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 8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 823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190CC6" w:rsidRDefault="00DC71F7" w:rsidP="008C0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6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637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4400E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A6ACD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A6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2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A6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6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4400E" w:rsidRDefault="00DC71F7" w:rsidP="008A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6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6C3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653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6C3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190CC6" w:rsidRDefault="00DC71F7" w:rsidP="006C3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 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3D7E64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 3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3D7E64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3D7E64" w:rsidRDefault="00DC71F7" w:rsidP="004067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 520</w:t>
            </w:r>
            <w:r w:rsidRPr="007765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190CC6" w:rsidRDefault="00DC71F7" w:rsidP="004067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2</w:t>
            </w:r>
            <w:r w:rsidRPr="0077652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3D7E64" w:rsidRDefault="00DC71F7" w:rsidP="004067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 52</w:t>
            </w:r>
            <w:r w:rsidRPr="00776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190CC6" w:rsidRDefault="00DC71F7" w:rsidP="004067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 xml:space="preserve">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406706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C77CF2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 67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826 67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8C08B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A36B5C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 67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826 67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A36B5C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1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A36B5C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156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F64A7B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A36B5C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A36B5C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85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F64A7B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ED5B1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A36B5C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7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A36B5C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734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28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Pr="00ED5B13" w:rsidRDefault="00DC71F7" w:rsidP="004067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7" w:rsidRDefault="00DC71F7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4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495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2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8C08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504DDA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 w:rsidRPr="00504D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94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947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8C0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2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8C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406706">
            <w:pPr>
              <w:rPr>
                <w:b/>
                <w:color w:val="000000"/>
                <w:sz w:val="18"/>
                <w:szCs w:val="18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4067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4067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40670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0</w:t>
            </w:r>
            <w:proofErr w:type="spellStart"/>
            <w:r w:rsidRPr="00F77CAD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4067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4067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F77CAD" w:rsidRDefault="00DC71F7" w:rsidP="008C08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CAD">
              <w:rPr>
                <w:b/>
                <w:color w:val="000000"/>
                <w:sz w:val="18"/>
                <w:szCs w:val="18"/>
              </w:rPr>
              <w:t>10 305 7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8C08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5 776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8C08B4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 7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6C3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 776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8C08B4" w:rsidRDefault="00DC71F7" w:rsidP="008C08B4">
            <w:pPr>
              <w:jc w:val="center"/>
              <w:rPr>
                <w:sz w:val="20"/>
                <w:szCs w:val="20"/>
              </w:rPr>
            </w:pPr>
            <w:r w:rsidRPr="008C08B4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6C3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329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8C08B4" w:rsidRDefault="00DC71F7" w:rsidP="00DC71F7">
            <w:pPr>
              <w:jc w:val="center"/>
              <w:rPr>
                <w:sz w:val="20"/>
                <w:szCs w:val="20"/>
              </w:rPr>
            </w:pPr>
            <w:r w:rsidRPr="008C08B4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C7502B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6C3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DC71F7">
        <w:trPr>
          <w:gridAfter w:val="1"/>
          <w:wAfter w:w="298" w:type="dxa"/>
          <w:trHeight w:val="28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43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925576" w:rsidRDefault="00DC71F7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F64A7B">
        <w:trPr>
          <w:gridAfter w:val="1"/>
          <w:wAfter w:w="298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8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A36B5C" w:rsidRDefault="00DC71F7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F4400E" w:rsidRDefault="00DC71F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F64A7B">
        <w:trPr>
          <w:gridAfter w:val="1"/>
          <w:wAfter w:w="298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026A6B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 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 550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925576" w:rsidRDefault="00DC71F7" w:rsidP="0040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Pr="0092557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DC71F7" w:rsidTr="00F64A7B">
        <w:trPr>
          <w:gridAfter w:val="1"/>
          <w:wAfter w:w="298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F7" w:rsidRPr="00634503" w:rsidRDefault="00DC71F7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406706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ED5B13" w:rsidRDefault="00DC71F7" w:rsidP="0040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F7" w:rsidRPr="00ED5B13" w:rsidRDefault="00DC71F7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 16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771435" w:rsidRDefault="00771435" w:rsidP="004B2C47">
            <w:pPr>
              <w:jc w:val="center"/>
              <w:rPr>
                <w:b/>
                <w:sz w:val="20"/>
                <w:szCs w:val="20"/>
              </w:rPr>
            </w:pPr>
            <w:r w:rsidRPr="00771435">
              <w:rPr>
                <w:b/>
                <w:sz w:val="20"/>
                <w:szCs w:val="20"/>
              </w:rPr>
              <w:t>277 161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F7" w:rsidRPr="00771435" w:rsidRDefault="00771435" w:rsidP="004B2C47">
            <w:pPr>
              <w:jc w:val="center"/>
              <w:rPr>
                <w:b/>
                <w:sz w:val="20"/>
                <w:szCs w:val="20"/>
              </w:rPr>
            </w:pPr>
            <w:r w:rsidRPr="0077143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1F7" w:rsidRPr="00627604" w:rsidRDefault="00DC71F7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A36B5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 6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A36B5C" w:rsidRDefault="00771435" w:rsidP="006C3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 688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25576" w:rsidRDefault="00771435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11740A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6C3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72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925576" w:rsidRDefault="00771435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406706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406706">
              <w:rPr>
                <w:b/>
                <w:sz w:val="20"/>
                <w:szCs w:val="20"/>
              </w:rPr>
              <w:t>246 2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406706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406706">
              <w:rPr>
                <w:b/>
                <w:sz w:val="20"/>
                <w:szCs w:val="20"/>
              </w:rPr>
              <w:t>244 388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406706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406706">
              <w:rPr>
                <w:b/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999</w:t>
            </w:r>
            <w:r w:rsidRPr="00BB18A5">
              <w:rPr>
                <w:b/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 29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DC71F7" w:rsidRDefault="00771435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F7">
              <w:rPr>
                <w:b/>
                <w:bCs/>
                <w:sz w:val="20"/>
                <w:szCs w:val="20"/>
              </w:rPr>
              <w:t>68 388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DC71F7" w:rsidRDefault="00771435" w:rsidP="004B2C47">
            <w:pPr>
              <w:jc w:val="center"/>
              <w:rPr>
                <w:b/>
                <w:sz w:val="20"/>
                <w:szCs w:val="20"/>
              </w:rPr>
            </w:pPr>
            <w:r w:rsidRPr="00DC71F7">
              <w:rPr>
                <w:b/>
                <w:sz w:val="20"/>
                <w:szCs w:val="20"/>
              </w:rPr>
              <w:t>97,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30F51" w:rsidRDefault="00771435" w:rsidP="006E02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553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936018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6C3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5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BC11F6" w:rsidRDefault="00771435" w:rsidP="006C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sz w:val="20"/>
                <w:szCs w:val="20"/>
              </w:rPr>
              <w:t>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BB18A5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BB18A5" w:rsidRDefault="00771435" w:rsidP="00DC71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BB18A5" w:rsidRDefault="00771435" w:rsidP="00DC71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8A5">
              <w:rPr>
                <w:b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C71F7" w:rsidRDefault="00771435" w:rsidP="00DC71F7">
            <w:pPr>
              <w:jc w:val="center"/>
              <w:rPr>
                <w:b/>
                <w:sz w:val="20"/>
                <w:szCs w:val="20"/>
              </w:rPr>
            </w:pPr>
            <w:r w:rsidRPr="00DC71F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397501" w:rsidRDefault="00771435" w:rsidP="00406706">
            <w:pPr>
              <w:rPr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Иные 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DC71F7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BC11F6" w:rsidRDefault="00771435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435" w:rsidRPr="00ED5B13" w:rsidRDefault="00771435" w:rsidP="00406706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ED5B13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ED5B13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</w:t>
            </w:r>
            <w:r w:rsidRPr="00ED5B13">
              <w:rPr>
                <w:b/>
                <w:sz w:val="20"/>
                <w:szCs w:val="20"/>
              </w:rPr>
              <w:t>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A36B5C" w:rsidRDefault="00771435" w:rsidP="00DC71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30F51" w:rsidRDefault="00771435" w:rsidP="00DC71F7">
            <w:pPr>
              <w:jc w:val="center"/>
              <w:rPr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DC71F7" w:rsidRDefault="00771435" w:rsidP="00DC71F7">
            <w:pPr>
              <w:jc w:val="center"/>
              <w:rPr>
                <w:b/>
                <w:sz w:val="20"/>
                <w:szCs w:val="20"/>
              </w:rPr>
            </w:pPr>
            <w:r w:rsidRPr="00DC71F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ind w:right="533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ED5B13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99900П0600</w:t>
            </w:r>
          </w:p>
          <w:p w:rsidR="00771435" w:rsidRPr="00ED5B13" w:rsidRDefault="00771435" w:rsidP="00406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BC11F6" w:rsidRDefault="00771435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A36B5C" w:rsidRDefault="00771435" w:rsidP="00DC7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3 8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A36B5C" w:rsidRDefault="00771435" w:rsidP="00DC7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3 84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1 15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B5C">
              <w:rPr>
                <w:bCs/>
                <w:color w:val="000000"/>
                <w:sz w:val="20"/>
                <w:szCs w:val="20"/>
              </w:rPr>
              <w:t>1 15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BC11F6" w:rsidRDefault="00771435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23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406706" w:rsidRDefault="00771435" w:rsidP="00406706">
            <w:pPr>
              <w:rPr>
                <w:b/>
                <w:sz w:val="20"/>
                <w:szCs w:val="20"/>
              </w:rPr>
            </w:pPr>
            <w:r w:rsidRPr="00406706">
              <w:rPr>
                <w:b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406706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6706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406706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6706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406706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6706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406706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706">
              <w:rPr>
                <w:b/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406706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706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406706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706">
              <w:rPr>
                <w:b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406706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706">
              <w:rPr>
                <w:b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C71F7" w:rsidRDefault="00771435" w:rsidP="00DC71F7">
            <w:pPr>
              <w:jc w:val="center"/>
              <w:rPr>
                <w:b/>
                <w:sz w:val="20"/>
                <w:szCs w:val="20"/>
              </w:rPr>
            </w:pPr>
            <w:r w:rsidRPr="00DC71F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B5C">
              <w:rPr>
                <w:b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C71F7" w:rsidRDefault="00771435" w:rsidP="00DC71F7">
            <w:pPr>
              <w:jc w:val="center"/>
              <w:rPr>
                <w:b/>
                <w:sz w:val="20"/>
                <w:szCs w:val="20"/>
              </w:rPr>
            </w:pPr>
            <w:r w:rsidRPr="00DC71F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ind w:left="22" w:right="533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бюджетам сельских поселений </w:t>
            </w:r>
            <w:proofErr w:type="gramStart"/>
            <w:r w:rsidRPr="00ED5B13">
              <w:rPr>
                <w:sz w:val="20"/>
                <w:szCs w:val="20"/>
              </w:rPr>
              <w:t>из бюджетов муниципальных районов на осуществление части полномочий по</w:t>
            </w:r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A36B5C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A36B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980BC4" w:rsidRDefault="00771435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Default="00771435" w:rsidP="00D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406706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9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967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D00715" w:rsidRDefault="00771435" w:rsidP="00260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DC71F7">
        <w:trPr>
          <w:gridAfter w:val="1"/>
          <w:wAfter w:w="298" w:type="dxa"/>
          <w:trHeight w:val="24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 93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 933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D00715" w:rsidRDefault="00771435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406706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0087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203 6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203 696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406706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 xml:space="preserve">Организация досуга и обеспечение жителей поселений услугами </w:t>
            </w:r>
            <w:r w:rsidRPr="00ED5B13">
              <w:rPr>
                <w:bCs/>
                <w:color w:val="000000"/>
                <w:sz w:val="20"/>
                <w:szCs w:val="20"/>
              </w:rPr>
              <w:lastRenderedPageBreak/>
              <w:t>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87</w:t>
            </w:r>
            <w:r w:rsidRPr="00ED5B1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 6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 696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406706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87</w:t>
            </w:r>
            <w:r w:rsidRPr="00ED5B1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2528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 7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2528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 793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406706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87</w:t>
            </w:r>
            <w:r w:rsidRPr="00ED5B1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D5B13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2528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D2528C" w:rsidRDefault="00771435" w:rsidP="004067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9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406706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rPr>
                <w:b/>
                <w:color w:val="000000"/>
                <w:sz w:val="20"/>
                <w:szCs w:val="20"/>
              </w:rPr>
            </w:pPr>
            <w:r w:rsidRPr="00EE25AD">
              <w:rPr>
                <w:b/>
                <w:color w:val="000000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999008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80 3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EE25AD" w:rsidRDefault="00771435" w:rsidP="00406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5AD">
              <w:rPr>
                <w:b/>
                <w:bCs/>
                <w:color w:val="000000"/>
                <w:sz w:val="20"/>
                <w:szCs w:val="20"/>
              </w:rPr>
              <w:t>80 316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305CFE">
              <w:rPr>
                <w:b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71 </w:t>
            </w:r>
            <w:r w:rsidRPr="00305CFE">
              <w:rPr>
                <w:b/>
                <w:sz w:val="20"/>
                <w:szCs w:val="20"/>
              </w:rPr>
              <w:t>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71 </w:t>
            </w:r>
            <w:r w:rsidRPr="00305CFE">
              <w:rPr>
                <w:b/>
                <w:sz w:val="20"/>
                <w:szCs w:val="20"/>
              </w:rPr>
              <w:t>9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D252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1</w:t>
            </w:r>
            <w:r w:rsidRPr="00D2528C">
              <w:rPr>
                <w:sz w:val="20"/>
                <w:szCs w:val="20"/>
              </w:rPr>
              <w:t> 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D252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1</w:t>
            </w:r>
            <w:r w:rsidRPr="00D2528C">
              <w:rPr>
                <w:sz w:val="20"/>
                <w:szCs w:val="20"/>
              </w:rPr>
              <w:t> 9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305CFE" w:rsidRDefault="00771435" w:rsidP="00406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C047F2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3 0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C047F2" w:rsidRDefault="00771435" w:rsidP="0040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3 03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E25AD" w:rsidRDefault="00771435" w:rsidP="00406706">
            <w:pPr>
              <w:jc w:val="center"/>
              <w:rPr>
                <w:sz w:val="20"/>
                <w:szCs w:val="20"/>
              </w:rPr>
            </w:pPr>
            <w:r w:rsidRPr="00EE25AD">
              <w:rPr>
                <w:sz w:val="20"/>
                <w:szCs w:val="20"/>
              </w:rPr>
              <w:t>1 433 0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E25AD" w:rsidRDefault="00771435" w:rsidP="00406706">
            <w:pPr>
              <w:jc w:val="center"/>
              <w:rPr>
                <w:sz w:val="20"/>
                <w:szCs w:val="20"/>
              </w:rPr>
            </w:pPr>
            <w:r w:rsidRPr="00EE25AD">
              <w:rPr>
                <w:sz w:val="20"/>
                <w:szCs w:val="20"/>
              </w:rPr>
              <w:t>1 433 03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80BC4" w:rsidRDefault="00771435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ED5B13">
              <w:rPr>
                <w:sz w:val="20"/>
                <w:szCs w:val="20"/>
              </w:rPr>
              <w:t xml:space="preserve"> ,</w:t>
            </w:r>
            <w:proofErr w:type="gramEnd"/>
            <w:r w:rsidRPr="00ED5B13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D5B13" w:rsidRDefault="00771435" w:rsidP="00406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E25AD" w:rsidRDefault="00771435" w:rsidP="00406706">
            <w:pPr>
              <w:jc w:val="center"/>
              <w:rPr>
                <w:sz w:val="20"/>
                <w:szCs w:val="20"/>
              </w:rPr>
            </w:pPr>
            <w:r w:rsidRPr="00EE25AD">
              <w:rPr>
                <w:sz w:val="20"/>
                <w:szCs w:val="20"/>
              </w:rPr>
              <w:t>1 433 0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EE25AD" w:rsidRDefault="00771435" w:rsidP="00406706">
            <w:pPr>
              <w:jc w:val="center"/>
              <w:rPr>
                <w:sz w:val="20"/>
                <w:szCs w:val="20"/>
              </w:rPr>
            </w:pPr>
            <w:r w:rsidRPr="00EE25AD">
              <w:rPr>
                <w:sz w:val="20"/>
                <w:szCs w:val="20"/>
              </w:rPr>
              <w:t>1 433 03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Default="0077143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FC6BB1" w:rsidRDefault="00771435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FC6BB1" w:rsidRDefault="00771435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FC6BB1" w:rsidRDefault="00771435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BB1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FC6BB1" w:rsidRDefault="00771435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435" w:rsidRPr="00FC6BB1" w:rsidRDefault="00771435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435" w:rsidRPr="00FC6BB1" w:rsidRDefault="00771435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204087" w:rsidRDefault="00771435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435" w:rsidRPr="00204087" w:rsidRDefault="00771435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1435" w:rsidRPr="00204087" w:rsidRDefault="00771435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20408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435" w:rsidRPr="00C77CF2" w:rsidRDefault="00771435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204087" w:rsidRDefault="00771435" w:rsidP="00087CAD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04087" w:rsidRDefault="00771435" w:rsidP="00087CAD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FC6BB1" w:rsidRDefault="00771435" w:rsidP="00204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04087" w:rsidRDefault="00771435" w:rsidP="00204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04087" w:rsidRDefault="00771435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04087" w:rsidRDefault="00771435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4087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B0BF0" w:rsidRDefault="00771435" w:rsidP="00087CAD">
            <w:pPr>
              <w:jc w:val="center"/>
              <w:rPr>
                <w:sz w:val="20"/>
                <w:szCs w:val="20"/>
              </w:rPr>
            </w:pPr>
            <w:r w:rsidRPr="002B0BF0">
              <w:rPr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B0BF0" w:rsidRDefault="00771435" w:rsidP="00087CAD">
            <w:pPr>
              <w:jc w:val="center"/>
              <w:rPr>
                <w:color w:val="000000"/>
                <w:sz w:val="20"/>
                <w:szCs w:val="20"/>
              </w:rPr>
            </w:pPr>
            <w:r w:rsidRPr="002B0BF0">
              <w:rPr>
                <w:sz w:val="20"/>
                <w:szCs w:val="20"/>
              </w:rPr>
              <w:t>4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55319E" w:rsidRDefault="00771435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B0BF0" w:rsidRDefault="00771435" w:rsidP="00087CAD">
            <w:pPr>
              <w:jc w:val="center"/>
              <w:rPr>
                <w:sz w:val="20"/>
                <w:szCs w:val="20"/>
              </w:rPr>
            </w:pPr>
            <w:r w:rsidRPr="002B0BF0">
              <w:rPr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2B0BF0" w:rsidRDefault="00771435" w:rsidP="00087CAD">
            <w:pPr>
              <w:jc w:val="center"/>
              <w:rPr>
                <w:color w:val="000000"/>
                <w:sz w:val="20"/>
                <w:szCs w:val="20"/>
              </w:rPr>
            </w:pPr>
            <w:r w:rsidRPr="002B0BF0">
              <w:rPr>
                <w:sz w:val="20"/>
                <w:szCs w:val="20"/>
              </w:rPr>
              <w:t>4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55319E" w:rsidRDefault="00771435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435" w:rsidRPr="002B0BF0" w:rsidRDefault="00771435" w:rsidP="00087CAD">
            <w:pPr>
              <w:jc w:val="center"/>
              <w:rPr>
                <w:sz w:val="20"/>
                <w:szCs w:val="20"/>
              </w:rPr>
            </w:pPr>
            <w:r w:rsidRPr="002B0BF0">
              <w:rPr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435" w:rsidRPr="002B0BF0" w:rsidRDefault="00771435" w:rsidP="00087CAD">
            <w:pPr>
              <w:jc w:val="center"/>
              <w:rPr>
                <w:color w:val="000000"/>
                <w:sz w:val="20"/>
                <w:szCs w:val="20"/>
              </w:rPr>
            </w:pPr>
            <w:r w:rsidRPr="002B0BF0">
              <w:rPr>
                <w:sz w:val="20"/>
                <w:szCs w:val="20"/>
              </w:rPr>
              <w:t>4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435" w:rsidRPr="00F4400E" w:rsidRDefault="00771435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Tr="00F64A7B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35" w:rsidRPr="00634503" w:rsidRDefault="00771435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35" w:rsidRPr="00C77CF2" w:rsidRDefault="0077143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435" w:rsidRPr="00C77CF2" w:rsidRDefault="00771435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435" w:rsidRPr="00C77CF2" w:rsidRDefault="00771435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435" w:rsidRPr="00C77CF2" w:rsidRDefault="00771435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435" w:rsidRPr="00C77CF2" w:rsidRDefault="00771435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435" w:rsidRPr="00081F6D" w:rsidRDefault="00771435" w:rsidP="00C73198">
            <w:pPr>
              <w:rPr>
                <w:b/>
                <w:sz w:val="20"/>
                <w:szCs w:val="20"/>
              </w:rPr>
            </w:pPr>
            <w:r w:rsidRPr="00081F6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921</w:t>
            </w:r>
            <w:r w:rsidRPr="00081F6D">
              <w:rPr>
                <w:b/>
                <w:sz w:val="20"/>
                <w:szCs w:val="20"/>
              </w:rPr>
              <w:t> 115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35" w:rsidRPr="00925576" w:rsidRDefault="00771435" w:rsidP="00087C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74 61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35" w:rsidRPr="00925576" w:rsidRDefault="00771435" w:rsidP="00087C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627604" w:rsidRDefault="00771435" w:rsidP="004B2C47">
            <w:pPr>
              <w:rPr>
                <w:sz w:val="18"/>
                <w:szCs w:val="18"/>
              </w:rPr>
            </w:pPr>
          </w:p>
        </w:tc>
      </w:tr>
      <w:tr w:rsidR="00771435" w:rsidRPr="001123A7" w:rsidTr="004B2C47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435" w:rsidRPr="001123A7" w:rsidRDefault="00771435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435" w:rsidRPr="001123A7" w:rsidRDefault="00771435" w:rsidP="004B2C47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5" w:rsidRPr="001123A7" w:rsidRDefault="00771435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435" w:rsidRPr="00627604" w:rsidRDefault="00771435" w:rsidP="004B2C47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771435" w:rsidRPr="001123A7" w:rsidTr="004B2C47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435" w:rsidRPr="00627604" w:rsidRDefault="00771435" w:rsidP="004B2C4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B2C47" w:rsidRPr="001123A7" w:rsidRDefault="004B2C47" w:rsidP="004B2C47">
      <w:pPr>
        <w:pStyle w:val="a5"/>
        <w:jc w:val="left"/>
        <w:rPr>
          <w:sz w:val="20"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204087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F7" w:rsidRDefault="002522F7" w:rsidP="00055FAF">
      <w:r>
        <w:separator/>
      </w:r>
    </w:p>
  </w:endnote>
  <w:endnote w:type="continuationSeparator" w:id="0">
    <w:p w:rsidR="002522F7" w:rsidRDefault="002522F7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F7" w:rsidRDefault="002522F7" w:rsidP="00055FAF">
      <w:r>
        <w:separator/>
      </w:r>
    </w:p>
  </w:footnote>
  <w:footnote w:type="continuationSeparator" w:id="0">
    <w:p w:rsidR="002522F7" w:rsidRDefault="002522F7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57DB"/>
    <w:rsid w:val="00006521"/>
    <w:rsid w:val="00007722"/>
    <w:rsid w:val="00014B9B"/>
    <w:rsid w:val="00022E17"/>
    <w:rsid w:val="00025EBC"/>
    <w:rsid w:val="0003631D"/>
    <w:rsid w:val="000366FB"/>
    <w:rsid w:val="00036BF4"/>
    <w:rsid w:val="0004533A"/>
    <w:rsid w:val="000454B4"/>
    <w:rsid w:val="00055FAF"/>
    <w:rsid w:val="0006486A"/>
    <w:rsid w:val="00066B93"/>
    <w:rsid w:val="000740B3"/>
    <w:rsid w:val="00085423"/>
    <w:rsid w:val="00086CB9"/>
    <w:rsid w:val="00087B5E"/>
    <w:rsid w:val="00087CAD"/>
    <w:rsid w:val="00090409"/>
    <w:rsid w:val="00091A97"/>
    <w:rsid w:val="00092FD3"/>
    <w:rsid w:val="0009646E"/>
    <w:rsid w:val="000A070B"/>
    <w:rsid w:val="000A5D29"/>
    <w:rsid w:val="00103C4C"/>
    <w:rsid w:val="0012239F"/>
    <w:rsid w:val="00123B65"/>
    <w:rsid w:val="001558A2"/>
    <w:rsid w:val="00171F65"/>
    <w:rsid w:val="00184AFB"/>
    <w:rsid w:val="001909D7"/>
    <w:rsid w:val="001D20BC"/>
    <w:rsid w:val="001E02FD"/>
    <w:rsid w:val="001E79EE"/>
    <w:rsid w:val="001F1A8F"/>
    <w:rsid w:val="00204087"/>
    <w:rsid w:val="002336A5"/>
    <w:rsid w:val="002522F7"/>
    <w:rsid w:val="0025648C"/>
    <w:rsid w:val="0025682D"/>
    <w:rsid w:val="00260730"/>
    <w:rsid w:val="00285E48"/>
    <w:rsid w:val="002B0184"/>
    <w:rsid w:val="002B07D1"/>
    <w:rsid w:val="002B0BF0"/>
    <w:rsid w:val="002E660A"/>
    <w:rsid w:val="002F2AA0"/>
    <w:rsid w:val="003056E5"/>
    <w:rsid w:val="00306475"/>
    <w:rsid w:val="003208F9"/>
    <w:rsid w:val="00321E2D"/>
    <w:rsid w:val="003243A9"/>
    <w:rsid w:val="00326451"/>
    <w:rsid w:val="00337F5B"/>
    <w:rsid w:val="00370D95"/>
    <w:rsid w:val="00381179"/>
    <w:rsid w:val="00385DA8"/>
    <w:rsid w:val="003C5678"/>
    <w:rsid w:val="003C56AA"/>
    <w:rsid w:val="003D3135"/>
    <w:rsid w:val="003D73C7"/>
    <w:rsid w:val="003F5F1F"/>
    <w:rsid w:val="00406706"/>
    <w:rsid w:val="00424C80"/>
    <w:rsid w:val="004265B6"/>
    <w:rsid w:val="00440FAC"/>
    <w:rsid w:val="00471973"/>
    <w:rsid w:val="00474547"/>
    <w:rsid w:val="0049510D"/>
    <w:rsid w:val="004B2C47"/>
    <w:rsid w:val="004C2581"/>
    <w:rsid w:val="004C54C0"/>
    <w:rsid w:val="004C5ABB"/>
    <w:rsid w:val="004E5E35"/>
    <w:rsid w:val="004F3DAD"/>
    <w:rsid w:val="00503A95"/>
    <w:rsid w:val="00503B77"/>
    <w:rsid w:val="00504DDA"/>
    <w:rsid w:val="005734A5"/>
    <w:rsid w:val="005B0152"/>
    <w:rsid w:val="005B1D0C"/>
    <w:rsid w:val="005B5645"/>
    <w:rsid w:val="005C0953"/>
    <w:rsid w:val="00627604"/>
    <w:rsid w:val="006573B8"/>
    <w:rsid w:val="00661FA5"/>
    <w:rsid w:val="006867E9"/>
    <w:rsid w:val="006A4682"/>
    <w:rsid w:val="006B530B"/>
    <w:rsid w:val="006B7832"/>
    <w:rsid w:val="006C6B93"/>
    <w:rsid w:val="006D6CD9"/>
    <w:rsid w:val="006E0265"/>
    <w:rsid w:val="006E1812"/>
    <w:rsid w:val="00730232"/>
    <w:rsid w:val="00731963"/>
    <w:rsid w:val="00731D5A"/>
    <w:rsid w:val="00740167"/>
    <w:rsid w:val="007520A1"/>
    <w:rsid w:val="0075616E"/>
    <w:rsid w:val="00767ACE"/>
    <w:rsid w:val="00771435"/>
    <w:rsid w:val="00775413"/>
    <w:rsid w:val="0077652A"/>
    <w:rsid w:val="007B3B48"/>
    <w:rsid w:val="007B649E"/>
    <w:rsid w:val="007C04FF"/>
    <w:rsid w:val="007C6097"/>
    <w:rsid w:val="007D1D30"/>
    <w:rsid w:val="007D4D03"/>
    <w:rsid w:val="007D681D"/>
    <w:rsid w:val="007F0CD0"/>
    <w:rsid w:val="008125CB"/>
    <w:rsid w:val="00825D88"/>
    <w:rsid w:val="00832FAF"/>
    <w:rsid w:val="008406CB"/>
    <w:rsid w:val="00842AD8"/>
    <w:rsid w:val="008431AA"/>
    <w:rsid w:val="00855091"/>
    <w:rsid w:val="00865384"/>
    <w:rsid w:val="00884593"/>
    <w:rsid w:val="008A6ACD"/>
    <w:rsid w:val="008C08B4"/>
    <w:rsid w:val="008C7A7E"/>
    <w:rsid w:val="008D05D6"/>
    <w:rsid w:val="008D5762"/>
    <w:rsid w:val="008E5CF5"/>
    <w:rsid w:val="008E6B6B"/>
    <w:rsid w:val="008F1EF1"/>
    <w:rsid w:val="009008C8"/>
    <w:rsid w:val="0092092D"/>
    <w:rsid w:val="009224A7"/>
    <w:rsid w:val="00925576"/>
    <w:rsid w:val="00950694"/>
    <w:rsid w:val="00952CE6"/>
    <w:rsid w:val="00953453"/>
    <w:rsid w:val="00970FDE"/>
    <w:rsid w:val="009750A8"/>
    <w:rsid w:val="009A7CE3"/>
    <w:rsid w:val="009C2807"/>
    <w:rsid w:val="009C5DCD"/>
    <w:rsid w:val="009D5D71"/>
    <w:rsid w:val="009E29BC"/>
    <w:rsid w:val="009E5A91"/>
    <w:rsid w:val="00A018A4"/>
    <w:rsid w:val="00A03CA3"/>
    <w:rsid w:val="00A11926"/>
    <w:rsid w:val="00A26FA1"/>
    <w:rsid w:val="00A50F48"/>
    <w:rsid w:val="00A57A9B"/>
    <w:rsid w:val="00A65C0E"/>
    <w:rsid w:val="00A82DF8"/>
    <w:rsid w:val="00A86699"/>
    <w:rsid w:val="00A87459"/>
    <w:rsid w:val="00A94AC4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44738"/>
    <w:rsid w:val="00B44F3E"/>
    <w:rsid w:val="00B557DB"/>
    <w:rsid w:val="00B562C8"/>
    <w:rsid w:val="00B617D1"/>
    <w:rsid w:val="00B6464A"/>
    <w:rsid w:val="00B64806"/>
    <w:rsid w:val="00B7331A"/>
    <w:rsid w:val="00B7649B"/>
    <w:rsid w:val="00B82E11"/>
    <w:rsid w:val="00B92C34"/>
    <w:rsid w:val="00BC11F6"/>
    <w:rsid w:val="00BD21FF"/>
    <w:rsid w:val="00C039FF"/>
    <w:rsid w:val="00C11C0C"/>
    <w:rsid w:val="00C30577"/>
    <w:rsid w:val="00C3584F"/>
    <w:rsid w:val="00C63B00"/>
    <w:rsid w:val="00C66B3D"/>
    <w:rsid w:val="00C73198"/>
    <w:rsid w:val="00C74A91"/>
    <w:rsid w:val="00C9285D"/>
    <w:rsid w:val="00CC7DF1"/>
    <w:rsid w:val="00D00715"/>
    <w:rsid w:val="00D0096E"/>
    <w:rsid w:val="00D011FB"/>
    <w:rsid w:val="00D11545"/>
    <w:rsid w:val="00D13D9F"/>
    <w:rsid w:val="00D21ECE"/>
    <w:rsid w:val="00D240F4"/>
    <w:rsid w:val="00D46CF8"/>
    <w:rsid w:val="00D501E8"/>
    <w:rsid w:val="00D64131"/>
    <w:rsid w:val="00D84FFB"/>
    <w:rsid w:val="00DC0519"/>
    <w:rsid w:val="00DC0893"/>
    <w:rsid w:val="00DC71F7"/>
    <w:rsid w:val="00DD1B5E"/>
    <w:rsid w:val="00DE737A"/>
    <w:rsid w:val="00E0265C"/>
    <w:rsid w:val="00E27087"/>
    <w:rsid w:val="00E30BDB"/>
    <w:rsid w:val="00E35FB2"/>
    <w:rsid w:val="00E64E63"/>
    <w:rsid w:val="00E95EB4"/>
    <w:rsid w:val="00EB06FB"/>
    <w:rsid w:val="00EF66FA"/>
    <w:rsid w:val="00F06073"/>
    <w:rsid w:val="00F1055F"/>
    <w:rsid w:val="00F27EEB"/>
    <w:rsid w:val="00F4578A"/>
    <w:rsid w:val="00F64A7B"/>
    <w:rsid w:val="00F74008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  <w:style w:type="character" w:customStyle="1" w:styleId="wmi-callto">
    <w:name w:val="wmi-callto"/>
    <w:basedOn w:val="a0"/>
    <w:rsid w:val="00F6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A7BC-BCDA-4092-BF06-E7FD8921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9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7</cp:revision>
  <cp:lastPrinted>2022-02-25T06:15:00Z</cp:lastPrinted>
  <dcterms:created xsi:type="dcterms:W3CDTF">2017-09-02T11:15:00Z</dcterms:created>
  <dcterms:modified xsi:type="dcterms:W3CDTF">2023-04-02T08:44:00Z</dcterms:modified>
</cp:coreProperties>
</file>